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64A" w:rsidRDefault="00FF7DDB">
      <w:pPr>
        <w:jc w:val="center"/>
      </w:pPr>
      <w:r>
        <w:rPr>
          <w:sz w:val="44"/>
        </w:rPr>
        <w:t>Biology: Unveiling the Symphony of Life</w:t>
      </w:r>
    </w:p>
    <w:p w:rsidR="0091464A" w:rsidRDefault="00FF7DDB">
      <w:pPr>
        <w:jc w:val="center"/>
      </w:pPr>
      <w:r>
        <w:rPr>
          <w:sz w:val="36"/>
        </w:rPr>
        <w:t>Dr</w:t>
      </w:r>
      <w:r w:rsidR="00BD78CB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BD78CB">
        <w:rPr>
          <w:sz w:val="32"/>
        </w:rPr>
        <w:t>.</w:t>
      </w:r>
      <w:r>
        <w:rPr>
          <w:sz w:val="32"/>
        </w:rPr>
        <w:t>org</w:t>
      </w:r>
    </w:p>
    <w:p w:rsidR="0091464A" w:rsidRDefault="00FF7DDB">
      <w:r>
        <w:rPr>
          <w:sz w:val="24"/>
        </w:rPr>
        <w:t>In the vast tapestry of our planet, life remains an enigma, a symphony of intricate processes that captivates scientists and inspires artists alike</w:t>
      </w:r>
      <w:r w:rsidR="00BD78CB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BD78CB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BD78CB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BD78CB">
        <w:rPr>
          <w:sz w:val="24"/>
        </w:rPr>
        <w:t>.</w:t>
      </w:r>
    </w:p>
    <w:p w:rsidR="0091464A" w:rsidRDefault="00FF7DDB">
      <w:r>
        <w:rPr>
          <w:sz w:val="24"/>
        </w:rPr>
        <w:t>Biology is the scientific study of life</w:t>
      </w:r>
      <w:r w:rsidR="00BD78CB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BD78CB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BD78CB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BD78CB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BD78CB">
        <w:rPr>
          <w:sz w:val="24"/>
        </w:rPr>
        <w:t>.</w:t>
      </w:r>
    </w:p>
    <w:p w:rsidR="0091464A" w:rsidRDefault="00FF7DDB">
      <w:r>
        <w:rPr>
          <w:sz w:val="24"/>
        </w:rPr>
        <w:t>As we delve into Biology's mysteries, we embark on a journey of discovery that transcends mere knowledge acquisition</w:t>
      </w:r>
      <w:r w:rsidR="00BD78CB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BD78CB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BD78CB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BD78CB">
        <w:rPr>
          <w:sz w:val="24"/>
        </w:rPr>
        <w:t>.</w:t>
      </w:r>
    </w:p>
    <w:p w:rsidR="0091464A" w:rsidRDefault="0091464A"/>
    <w:p w:rsidR="0091464A" w:rsidRDefault="00FF7DDB">
      <w:r>
        <w:rPr>
          <w:sz w:val="28"/>
        </w:rPr>
        <w:t>Summary</w:t>
      </w:r>
    </w:p>
    <w:p w:rsidR="0091464A" w:rsidRDefault="00FF7DDB">
      <w:r>
        <w:t>Biology, the study of life, is a symphony of interconnected processes that governs the functioning of organisms</w:t>
      </w:r>
      <w:r w:rsidR="00BD78CB">
        <w:t>.</w:t>
      </w:r>
      <w:r>
        <w:t xml:space="preserve"> It encompasses the diversity of life, from the smallest bacterium to the largest whale</w:t>
      </w:r>
      <w:r w:rsidR="00BD78CB">
        <w:t>.</w:t>
      </w:r>
      <w:r>
        <w:t xml:space="preserve"> Through Biology, we unravel the mysteries of our existence, from the DNA within our cells to the intricate dance of ecosystems</w:t>
      </w:r>
      <w:r w:rsidR="00BD78CB">
        <w:t>.</w:t>
      </w:r>
      <w:r>
        <w:t xml:space="preserve"> Biology's exploration goes beyond textbooks; it instills resilience, adaptation, and critical thinking</w:t>
      </w:r>
      <w:r w:rsidR="00BD78CB">
        <w:t>.</w:t>
      </w:r>
      <w:r>
        <w:t xml:space="preserve"> It prompts us to appreciate the elegance of nature and address global challenges</w:t>
      </w:r>
      <w:r w:rsidR="00BD78CB">
        <w:t>.</w:t>
      </w:r>
      <w:r>
        <w:t xml:space="preserve"> As we continue to unravel the symphony of life, Biology inspires and transforms our understanding of the world and our place within it</w:t>
      </w:r>
      <w:r w:rsidR="00BD78CB">
        <w:t>.</w:t>
      </w:r>
    </w:p>
    <w:sectPr w:rsidR="00914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50021">
    <w:abstractNumId w:val="8"/>
  </w:num>
  <w:num w:numId="2" w16cid:durableId="1513569160">
    <w:abstractNumId w:val="6"/>
  </w:num>
  <w:num w:numId="3" w16cid:durableId="1017581816">
    <w:abstractNumId w:val="5"/>
  </w:num>
  <w:num w:numId="4" w16cid:durableId="804079234">
    <w:abstractNumId w:val="4"/>
  </w:num>
  <w:num w:numId="5" w16cid:durableId="675109462">
    <w:abstractNumId w:val="7"/>
  </w:num>
  <w:num w:numId="6" w16cid:durableId="347098664">
    <w:abstractNumId w:val="3"/>
  </w:num>
  <w:num w:numId="7" w16cid:durableId="1788505710">
    <w:abstractNumId w:val="2"/>
  </w:num>
  <w:num w:numId="8" w16cid:durableId="1377854197">
    <w:abstractNumId w:val="1"/>
  </w:num>
  <w:num w:numId="9" w16cid:durableId="195123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64A"/>
    <w:rsid w:val="00AA1D8D"/>
    <w:rsid w:val="00B47730"/>
    <w:rsid w:val="00BD78CB"/>
    <w:rsid w:val="00CB0664"/>
    <w:rsid w:val="00FC693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